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78" w:rsidRDefault="00200CFF" w:rsidP="009466E9">
      <w:pPr>
        <w:spacing w:after="0"/>
        <w:rPr>
          <w:rFonts w:cs="MV Boli"/>
          <w:rtl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24BE01" wp14:editId="709A1F00">
                <wp:simplePos x="0" y="0"/>
                <wp:positionH relativeFrom="margin">
                  <wp:posOffset>142240</wp:posOffset>
                </wp:positionH>
                <wp:positionV relativeFrom="margin">
                  <wp:posOffset>25400</wp:posOffset>
                </wp:positionV>
                <wp:extent cx="6402070" cy="9875520"/>
                <wp:effectExtent l="19050" t="19050" r="17780" b="11430"/>
                <wp:wrapSquare wrapText="bothSides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2070" cy="987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F4F" w:rsidRPr="00AB73AC" w:rsidRDefault="00595F4F" w:rsidP="00AB73AC">
                            <w:pPr>
                              <w:bidi/>
                              <w:spacing w:after="0"/>
                              <w:jc w:val="right"/>
                            </w:pPr>
                            <w:r>
                              <w:object w:dxaOrig="4894" w:dyaOrig="147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1.25pt;height:39pt;mso-position-horizontal:right;mso-position-horizontal-relative:margin;mso-position-vertical:center;mso-position-vertical-relative:margin">
                                  <v:imagedata r:id="rId6" o:title=""/>
                                </v:shape>
                                <o:OLEObject Type="Embed" ProgID="CorelDRAW.Graphic.14" ShapeID="_x0000_i1026" DrawAspect="Content" ObjectID="_1630319731" r:id="rId7"/>
                              </w:object>
                            </w:r>
                            <w: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         </w:t>
                            </w:r>
                          </w:p>
                          <w:p w:rsidR="00595F4F" w:rsidRPr="008D3BF5" w:rsidRDefault="00595F4F" w:rsidP="008D3B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7F0FD5" w:rsidRDefault="007F0FD5" w:rsidP="00042012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7F0FD5" w:rsidRDefault="007F0FD5" w:rsidP="007F0FD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200CFF" w:rsidRDefault="00D75FE7" w:rsidP="00C7643D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200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DC (161)-</w:t>
                            </w:r>
                            <w:r w:rsidR="003C7396" w:rsidRPr="00200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R</w:t>
                            </w:r>
                            <w:r w:rsidRPr="00200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/IU/2019</w:t>
                            </w:r>
                            <w:r w:rsidRPr="00C76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/</w:t>
                            </w:r>
                            <w:r w:rsidR="00C7643D" w:rsidRPr="00C76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122</w:t>
                            </w:r>
                          </w:p>
                          <w:p w:rsidR="00D75FE7" w:rsidRDefault="00F56B60" w:rsidP="00FF17C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bookmarkStart w:id="0" w:name="_GoBack"/>
                            <w:r w:rsidRPr="00FF17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18</w:t>
                            </w:r>
                            <w:r w:rsidRPr="00FF17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bidi="dv-MV"/>
                              </w:rPr>
                              <w:t>th</w:t>
                            </w:r>
                            <w:r w:rsidRPr="00FF17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</w:t>
                            </w:r>
                            <w:r w:rsidR="00FF17C7" w:rsidRPr="00FF17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September </w:t>
                            </w:r>
                            <w:r w:rsidRPr="00FF17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2019</w:t>
                            </w:r>
                          </w:p>
                          <w:bookmarkEnd w:id="0"/>
                          <w:p w:rsidR="00D75FE7" w:rsidRPr="008D3BF5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7767BA" w:rsidRDefault="00F56B60" w:rsidP="00FF206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 xml:space="preserve">Assistant </w:t>
                            </w:r>
                            <w:r w:rsidR="00FF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>Landscap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 xml:space="preserve"> </w:t>
                            </w:r>
                            <w:r w:rsidR="00FF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>Architect</w:t>
                            </w:r>
                          </w:p>
                          <w:p w:rsidR="00D75FE7" w:rsidRPr="00595F4F" w:rsidRDefault="00F56B60" w:rsidP="00D75F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  <w:t>Planning &amp; Development</w:t>
                            </w:r>
                          </w:p>
                          <w:p w:rsidR="00D75FE7" w:rsidRPr="008D3BF5" w:rsidRDefault="00D75FE7" w:rsidP="00D75FE7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8D3BF5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MINIMUM QUALIFICATION &amp; REQUIREMENT </w:t>
                            </w:r>
                          </w:p>
                          <w:p w:rsidR="00D75FE7" w:rsidRPr="00EF74C2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6C52E4" w:rsidRDefault="000C6E31" w:rsidP="006D717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273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Bachelor’s Degree or MNQF Level 7 Qualification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relevant field</w:t>
                            </w:r>
                          </w:p>
                          <w:p w:rsidR="003250C9" w:rsidRPr="003250C9" w:rsidRDefault="003250C9" w:rsidP="006D717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C60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Relevant experience in the field will be an added advantage</w:t>
                            </w:r>
                          </w:p>
                          <w:p w:rsidR="00D75FE7" w:rsidRPr="00D41ECD" w:rsidRDefault="00D75FE7" w:rsidP="00D75FE7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OVERALL SCOPE</w:t>
                            </w:r>
                          </w:p>
                          <w:p w:rsidR="00354C70" w:rsidRPr="00193D55" w:rsidRDefault="00744DDB" w:rsidP="00D75FE7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Carrying out overall works related to Landscaping. </w:t>
                            </w:r>
                            <w:r w:rsidRPr="00744D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ssist in preparation of landscaping guidelines and technical drawings. Assist in approval of landscape designs and implementing guidelines.</w:t>
                            </w:r>
                          </w:p>
                          <w:p w:rsidR="00D75FE7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8D3BF5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SCOPE OF WORK </w:t>
                            </w:r>
                          </w:p>
                          <w:p w:rsidR="00744DDB" w:rsidRDefault="000D0ACF" w:rsidP="00744DD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Liaise</w:t>
                            </w:r>
                            <w:r w:rsidR="00744DDB" w:rsidRPr="00744D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with physical planning &amp; municipal personnel and architects on landscape projects.</w:t>
                            </w:r>
                          </w:p>
                          <w:p w:rsidR="00744DDB" w:rsidRDefault="00744DDB" w:rsidP="00744DD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744D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Prepare detailed drawing based on concepts from planning, the specifications and cost estimates for landscape development.</w:t>
                            </w:r>
                          </w:p>
                          <w:p w:rsidR="00744DDB" w:rsidRDefault="00744DDB" w:rsidP="00744DD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744D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nalyze conditions such as site location, drainage, or structure location for environmental reports or landscaping plans.</w:t>
                            </w:r>
                          </w:p>
                          <w:p w:rsidR="00744DDB" w:rsidRDefault="00744DDB" w:rsidP="00744DD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744D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Inspect landscape work to ensure compliance with specifications, evaluate quality of materials or work, or advise clients or construction personnel.</w:t>
                            </w:r>
                          </w:p>
                          <w:p w:rsidR="00744DDB" w:rsidRDefault="00744DDB" w:rsidP="00744DD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744D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Prepare conceptual drawings, graphical drawings of proposed plans for landscape development.</w:t>
                            </w:r>
                          </w:p>
                          <w:p w:rsidR="00744DDB" w:rsidRDefault="00744DDB" w:rsidP="00744DD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744D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Work closely and collaborate with architects, physical planning personnel on maximizing the aesthetic features of land surrounding buildings or structures</w:t>
                            </w:r>
                          </w:p>
                          <w:p w:rsidR="00744DDB" w:rsidRDefault="00744DDB" w:rsidP="00744DD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744D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Develop planting plans and assist landscape team in garden productively or achieve particular aesthetic effects.</w:t>
                            </w:r>
                          </w:p>
                          <w:p w:rsidR="00744DDB" w:rsidRDefault="00744DDB" w:rsidP="00744DD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744D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Identify and recommend appropriate sustainable materials for use in landscape designs, such as using recycled wood or recycled concrete boards for structural elements or recycled tires for playground bedding.</w:t>
                            </w:r>
                          </w:p>
                          <w:p w:rsidR="00D75FE7" w:rsidRDefault="00744DDB" w:rsidP="00744DD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744D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Carry out any other relevant miscella</w:t>
                            </w:r>
                            <w:r w:rsidR="000D0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neous tasks assigned by </w:t>
                            </w:r>
                            <w:proofErr w:type="spellStart"/>
                            <w:r w:rsidR="000D0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oS</w:t>
                            </w:r>
                            <w:proofErr w:type="spellEnd"/>
                            <w:r w:rsidR="000D0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/</w:t>
                            </w:r>
                            <w:proofErr w:type="spellStart"/>
                            <w:r w:rsidR="000D0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oD</w:t>
                            </w:r>
                            <w:proofErr w:type="spellEnd"/>
                            <w:r w:rsidR="000D0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with respect to the job scope</w:t>
                            </w:r>
                          </w:p>
                          <w:p w:rsidR="00744DDB" w:rsidRPr="00744DDB" w:rsidRDefault="00744DDB" w:rsidP="00744DDB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8D3BF5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JOB SKILLS AND SPECIFICATIONS</w:t>
                            </w:r>
                          </w:p>
                          <w:p w:rsidR="00F56B60" w:rsidRDefault="00F56B60" w:rsidP="00F56B6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F56B60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Drafting / AutoCAD and other 3D design software skills.</w:t>
                            </w:r>
                          </w:p>
                          <w:p w:rsidR="00F56B60" w:rsidRDefault="00F56B60" w:rsidP="00F56B6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F56B60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ble to read and interpret engineering drawings and specifications</w:t>
                            </w:r>
                            <w:r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</w:p>
                          <w:p w:rsidR="00F56B60" w:rsidRDefault="00F56B60" w:rsidP="00F56B6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F56B60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hould be effectual communicator verbally as well as through writing skills.</w:t>
                            </w:r>
                          </w:p>
                          <w:p w:rsidR="00F56B60" w:rsidRDefault="007430AA" w:rsidP="007430A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7430AA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hould be able to work as an individual and as a flexible team player.</w:t>
                            </w:r>
                          </w:p>
                          <w:p w:rsidR="007430AA" w:rsidRDefault="007430AA" w:rsidP="007430A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7430AA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hould be able to work through flexible hours</w:t>
                            </w:r>
                          </w:p>
                          <w:p w:rsidR="00D75FE7" w:rsidRPr="009A2A75" w:rsidRDefault="00D75FE7" w:rsidP="00D75FE7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140D2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hould be able to priorities tasks and manage one's own time effectively</w:t>
                            </w:r>
                            <w:r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</w:p>
                          <w:p w:rsidR="00D75FE7" w:rsidRPr="00EE6B2C" w:rsidRDefault="00D75FE7" w:rsidP="00D75FE7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SALA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 PACKAGE: </w:t>
                            </w:r>
                          </w:p>
                          <w:p w:rsidR="00D75FE7" w:rsidRPr="00E60126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2D41DA" w:rsidRPr="009964E7" w:rsidRDefault="002D41DA" w:rsidP="002D41DA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2D41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 xml:space="preserve">Gross Salary between </w:t>
                            </w:r>
                            <w:r w:rsidRPr="002D41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16</w:t>
                            </w:r>
                            <w:r w:rsidRPr="002D41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,</w:t>
                            </w:r>
                            <w:r w:rsidRPr="002D41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25</w:t>
                            </w:r>
                            <w:r w:rsidRPr="002D41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 xml:space="preserve">0.00 to </w:t>
                            </w:r>
                            <w:r w:rsidRPr="002D41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18</w:t>
                            </w:r>
                            <w:r w:rsidRPr="002D41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,</w:t>
                            </w:r>
                            <w:r w:rsidRPr="002D41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125</w:t>
                            </w:r>
                            <w:r w:rsidRPr="002D41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.00 based on qualification and experience.</w:t>
                            </w:r>
                          </w:p>
                          <w:p w:rsidR="00205214" w:rsidRPr="00186DFA" w:rsidRDefault="00205214" w:rsidP="00B70317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595F4F" w:rsidRPr="00186DFA" w:rsidRDefault="00595F4F" w:rsidP="008D3BF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Application Address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lang w:bidi="dv-MV"/>
                              </w:rPr>
                              <w:t xml:space="preserve"> </w:t>
                            </w: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ousing Development Corporation Ltd.</w:t>
                            </w: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DC Building</w:t>
                            </w: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  <w:t>Ground Floor</w:t>
                            </w:r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ne: +960 3353535</w:t>
                            </w:r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x: +960 3358892 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186DF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r@hdc.com.mv</w:t>
                              </w:r>
                            </w:hyperlink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9" w:history="1">
                              <w:r w:rsidRPr="00186DF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hdc.com.mv</w:t>
                              </w:r>
                            </w:hyperlink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Application Process:</w:t>
                            </w:r>
                          </w:p>
                          <w:p w:rsidR="008C29DA" w:rsidRPr="00186DFA" w:rsidRDefault="008C29DA" w:rsidP="008C29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wnload (</w:t>
                            </w:r>
                            <w:hyperlink r:id="rId10" w:history="1">
                              <w:r w:rsidRPr="00186DF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hdc.com.mv</w:t>
                              </w:r>
                            </w:hyperlink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) or pick up an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plication Form from our office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submit completed application form with your CV, copies of accredited certificates, Job reference letters, </w:t>
                            </w:r>
                            <w:r w:rsidRPr="00CF0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lice Report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required to submit if shortlisted for interview) 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 ID card or Driver’s License copy</w:t>
                            </w:r>
                          </w:p>
                          <w:p w:rsidR="003D6056" w:rsidRPr="00186DFA" w:rsidRDefault="003D6056" w:rsidP="003D60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595F4F" w:rsidRPr="00354C70" w:rsidRDefault="00595F4F" w:rsidP="008331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:rsidR="00595F4F" w:rsidRPr="008D3BF5" w:rsidRDefault="00595F4F" w:rsidP="00C764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pplication Deadline: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Pr="00200CF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ate: </w:t>
                            </w:r>
                            <w:r w:rsidR="00FF17C7" w:rsidRPr="00FF17C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5</w:t>
                            </w:r>
                            <w:r w:rsidR="00FF17C7" w:rsidRPr="00FF17C7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FF17C7" w:rsidRPr="00FF17C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eptember</w:t>
                            </w:r>
                            <w:r w:rsidR="00200CFF" w:rsidRPr="00FF17C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2019</w:t>
                            </w:r>
                            <w:r w:rsidRPr="00FF17C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</w:t>
                            </w:r>
                            <w:r w:rsidR="00FF17C7" w:rsidRPr="00FF17C7">
                              <w:rPr>
                                <w:rFonts w:ascii="Times New Roman" w:hAnsi="Times New Roman" w:cs="MV Boli"/>
                                <w:b/>
                                <w:bCs/>
                                <w:lang w:bidi="dv-MV"/>
                              </w:rPr>
                              <w:t>Wednes</w:t>
                            </w:r>
                            <w:r w:rsidR="00186DFA" w:rsidRPr="00FF17C7">
                              <w:rPr>
                                <w:rFonts w:ascii="Times New Roman" w:hAnsi="Times New Roman" w:cs="MV Boli"/>
                                <w:b/>
                                <w:bCs/>
                                <w:lang w:bidi="dv-MV"/>
                              </w:rPr>
                              <w:t>day</w:t>
                            </w:r>
                            <w:r w:rsidRPr="00FF17C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  <w:r w:rsidR="00997F7A" w:rsidRPr="00944A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             </w:t>
                            </w:r>
                            <w:r w:rsidRPr="00944A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Time: </w:t>
                            </w:r>
                            <w:r w:rsidR="00944A90" w:rsidRPr="00944A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4</w:t>
                            </w:r>
                            <w:r w:rsidRPr="00944A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="00C7643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</w:t>
                            </w:r>
                            <w:r w:rsidRPr="00944A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hrs</w:t>
                            </w:r>
                            <w:r w:rsidRPr="008331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95F4F" w:rsidRPr="0015269C" w:rsidRDefault="00595F4F" w:rsidP="005D6CB3">
                            <w:pPr>
                              <w:bidi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595F4F" w:rsidRDefault="00595F4F" w:rsidP="00555BF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ammuFK P" w:hAnsi="AammuFK P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4BE01" id="Rectangle 8" o:spid="_x0000_s1026" style="position:absolute;margin-left:11.2pt;margin-top:2pt;width:504.1pt;height:777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" strokeweight="2.5pt">
                <v:shadow color="#868686"/>
                <v:textbox>
                  <w:txbxContent>
                    <w:p w:rsidR="00595F4F" w:rsidRPr="00AB73AC" w:rsidRDefault="00595F4F" w:rsidP="00AB73AC">
                      <w:pPr>
                        <w:bidi/>
                        <w:spacing w:after="0"/>
                        <w:jc w:val="right"/>
                      </w:pPr>
                      <w:r>
                        <w:object w:dxaOrig="4894" w:dyaOrig="1474">
                          <v:shape id="_x0000_i1026" type="#_x0000_t75" style="width:131.25pt;height:39pt;mso-position-horizontal:right;mso-position-horizontal-relative:margin;mso-position-vertical:center;mso-position-vertical-relative:margin">
                            <v:imagedata r:id="rId6" o:title=""/>
                          </v:shape>
                          <o:OLEObject Type="Embed" ProgID="CorelDRAW.Graphic.14" ShapeID="_x0000_i1026" DrawAspect="Content" ObjectID="_1630319731" r:id="rId11"/>
                        </w:object>
                      </w:r>
                      <w:r>
                        <w:t xml:space="preserve">                                                                         </w:t>
                      </w:r>
                      <w:r>
                        <w:rPr>
                          <w:rFonts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         </w:t>
                      </w:r>
                    </w:p>
                    <w:p w:rsidR="00595F4F" w:rsidRPr="008D3BF5" w:rsidRDefault="00595F4F" w:rsidP="008D3BF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dv-MV"/>
                        </w:rPr>
                      </w:pPr>
                    </w:p>
                    <w:p w:rsidR="007F0FD5" w:rsidRDefault="007F0FD5" w:rsidP="00042012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7F0FD5" w:rsidRDefault="007F0FD5" w:rsidP="007F0FD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200CFF" w:rsidRDefault="00D75FE7" w:rsidP="00C7643D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200CFF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DC (161)-</w:t>
                      </w:r>
                      <w:r w:rsidR="003C7396" w:rsidRPr="00200CFF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R</w:t>
                      </w:r>
                      <w:r w:rsidRPr="00200CFF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/IU/2019</w:t>
                      </w:r>
                      <w:r w:rsidRPr="00C7643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/</w:t>
                      </w:r>
                      <w:r w:rsidR="00C7643D" w:rsidRPr="00C7643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122</w:t>
                      </w:r>
                    </w:p>
                    <w:p w:rsidR="00D75FE7" w:rsidRDefault="00F56B60" w:rsidP="00FF17C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bookmarkStart w:id="1" w:name="_GoBack"/>
                      <w:r w:rsidRPr="00FF17C7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18</w:t>
                      </w:r>
                      <w:r w:rsidRPr="00FF17C7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bidi="dv-MV"/>
                        </w:rPr>
                        <w:t>th</w:t>
                      </w:r>
                      <w:r w:rsidRPr="00FF17C7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</w:t>
                      </w:r>
                      <w:r w:rsidR="00FF17C7" w:rsidRPr="00FF17C7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September </w:t>
                      </w:r>
                      <w:r w:rsidRPr="00FF17C7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2019</w:t>
                      </w:r>
                    </w:p>
                    <w:bookmarkEnd w:id="1"/>
                    <w:p w:rsidR="00D75FE7" w:rsidRPr="008D3BF5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7767BA" w:rsidRDefault="00F56B60" w:rsidP="00FF206A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  <w:t xml:space="preserve">Assistant </w:t>
                      </w:r>
                      <w:r w:rsidR="00FF20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  <w:t>Landscap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  <w:t xml:space="preserve"> </w:t>
                      </w:r>
                      <w:r w:rsidR="00FF20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  <w:t>Architect</w:t>
                      </w:r>
                    </w:p>
                    <w:p w:rsidR="00D75FE7" w:rsidRPr="00595F4F" w:rsidRDefault="00F56B60" w:rsidP="00D75F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  <w:t>Planning &amp; Development</w:t>
                      </w:r>
                    </w:p>
                    <w:p w:rsidR="00D75FE7" w:rsidRPr="008D3BF5" w:rsidRDefault="00D75FE7" w:rsidP="00D75FE7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8D3BF5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MINIMUM QUALIFICATION &amp; REQUIREMENT </w:t>
                      </w:r>
                    </w:p>
                    <w:p w:rsidR="00D75FE7" w:rsidRPr="00EF74C2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8"/>
                          <w:szCs w:val="8"/>
                          <w:lang w:bidi="dv-MV"/>
                        </w:rPr>
                      </w:pPr>
                    </w:p>
                    <w:p w:rsidR="006C52E4" w:rsidRDefault="000C6E31" w:rsidP="006D717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D2738C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Bachelor’s Degree or MNQF Level 7 Qualification 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relevant field</w:t>
                      </w:r>
                    </w:p>
                    <w:p w:rsidR="003250C9" w:rsidRPr="003250C9" w:rsidRDefault="003250C9" w:rsidP="006D717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</w:pPr>
                      <w:r w:rsidRPr="00DC602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Relevant experience in the field will be an added advantage</w:t>
                      </w:r>
                    </w:p>
                    <w:p w:rsidR="00D75FE7" w:rsidRPr="00D41ECD" w:rsidRDefault="00D75FE7" w:rsidP="00D75FE7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OVERALL SCOPE</w:t>
                      </w:r>
                    </w:p>
                    <w:p w:rsidR="00354C70" w:rsidRPr="00193D55" w:rsidRDefault="00744DDB" w:rsidP="00D75FE7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Carrying out overall works related to Landscaping. </w:t>
                      </w:r>
                      <w:r w:rsidRPr="00744DD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ssist in preparation of landscaping guidelines and technical drawings. Assist in approval of landscape designs and implementing guidelines.</w:t>
                      </w:r>
                    </w:p>
                    <w:p w:rsidR="00D75FE7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8D3BF5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SCOPE OF WORK </w:t>
                      </w:r>
                    </w:p>
                    <w:p w:rsidR="00744DDB" w:rsidRDefault="000D0ACF" w:rsidP="00744DD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Liaise</w:t>
                      </w:r>
                      <w:r w:rsidR="00744DDB" w:rsidRPr="00744DD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with physical planning &amp; municipal personnel and architects on landscape projects.</w:t>
                      </w:r>
                    </w:p>
                    <w:p w:rsidR="00744DDB" w:rsidRDefault="00744DDB" w:rsidP="00744DD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744DD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Prepare detailed drawing based on concepts from planning, the specifications and cost estimates for landscape development.</w:t>
                      </w:r>
                    </w:p>
                    <w:p w:rsidR="00744DDB" w:rsidRDefault="00744DDB" w:rsidP="00744DD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744DD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nalyze conditions such as site location, drainage, or structure location for environmental reports or landscaping plans.</w:t>
                      </w:r>
                    </w:p>
                    <w:p w:rsidR="00744DDB" w:rsidRDefault="00744DDB" w:rsidP="00744DD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744DD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Inspect landscape work to ensure compliance with specifications, evaluate quality of materials or work, or advise clients or construction personnel.</w:t>
                      </w:r>
                    </w:p>
                    <w:p w:rsidR="00744DDB" w:rsidRDefault="00744DDB" w:rsidP="00744DD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744DD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Prepare conceptual drawings, graphical drawings of proposed plans for landscape development.</w:t>
                      </w:r>
                    </w:p>
                    <w:p w:rsidR="00744DDB" w:rsidRDefault="00744DDB" w:rsidP="00744DD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744DD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Work closely and collaborate with architects, physical planning personnel on maximizing the aesthetic features of land surrounding buildings or structures</w:t>
                      </w:r>
                    </w:p>
                    <w:p w:rsidR="00744DDB" w:rsidRDefault="00744DDB" w:rsidP="00744DD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744DD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Develop planting plans and assist landscape team in garden productively or achieve particular aesthetic effects.</w:t>
                      </w:r>
                    </w:p>
                    <w:p w:rsidR="00744DDB" w:rsidRDefault="00744DDB" w:rsidP="00744DD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744DD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Identify and recommend appropriate sustainable materials for use in landscape designs, such as using recycled wood or recycled concrete boards for structural elements or recycled tires for playground bedding.</w:t>
                      </w:r>
                    </w:p>
                    <w:p w:rsidR="00D75FE7" w:rsidRDefault="00744DDB" w:rsidP="00744DD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744DD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Carry out any other relevant miscella</w:t>
                      </w:r>
                      <w:r w:rsidR="000D0ACF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neous tasks assigned by </w:t>
                      </w:r>
                      <w:proofErr w:type="spellStart"/>
                      <w:r w:rsidR="000D0ACF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oS</w:t>
                      </w:r>
                      <w:proofErr w:type="spellEnd"/>
                      <w:r w:rsidR="000D0ACF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/</w:t>
                      </w:r>
                      <w:proofErr w:type="spellStart"/>
                      <w:r w:rsidR="000D0ACF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oD</w:t>
                      </w:r>
                      <w:proofErr w:type="spellEnd"/>
                      <w:r w:rsidR="000D0ACF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with respect to the job scope</w:t>
                      </w:r>
                    </w:p>
                    <w:p w:rsidR="00744DDB" w:rsidRPr="00744DDB" w:rsidRDefault="00744DDB" w:rsidP="00744DDB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8D3BF5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JOB SKILLS AND SPECIFICATIONS</w:t>
                      </w:r>
                    </w:p>
                    <w:p w:rsidR="00F56B60" w:rsidRDefault="00F56B60" w:rsidP="00F56B6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F56B60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Drafting / AutoCAD and other 3D design software skills.</w:t>
                      </w:r>
                    </w:p>
                    <w:p w:rsidR="00F56B60" w:rsidRDefault="00F56B60" w:rsidP="00F56B6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F56B60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ble to read and interpret engineering drawings and specifications</w:t>
                      </w:r>
                      <w:r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.</w:t>
                      </w:r>
                    </w:p>
                    <w:p w:rsidR="00F56B60" w:rsidRDefault="00F56B60" w:rsidP="00F56B6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F56B60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hould be effectual communicator verbally as well as through writing skills.</w:t>
                      </w:r>
                    </w:p>
                    <w:p w:rsidR="00F56B60" w:rsidRDefault="007430AA" w:rsidP="007430A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7430AA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hould be able to work as an individual and as a flexible team player.</w:t>
                      </w:r>
                    </w:p>
                    <w:p w:rsidR="007430AA" w:rsidRDefault="007430AA" w:rsidP="007430A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7430AA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hould be able to work through flexible hours</w:t>
                      </w:r>
                    </w:p>
                    <w:p w:rsidR="00D75FE7" w:rsidRPr="009A2A75" w:rsidRDefault="00D75FE7" w:rsidP="00D75FE7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140D2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hould be able to priorities tasks and manage one's own time effectively</w:t>
                      </w:r>
                      <w:r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.</w:t>
                      </w:r>
                    </w:p>
                    <w:p w:rsidR="00D75FE7" w:rsidRPr="00EE6B2C" w:rsidRDefault="00D75FE7" w:rsidP="00D75FE7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SALAR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 PACKAGE: </w:t>
                      </w:r>
                    </w:p>
                    <w:p w:rsidR="00D75FE7" w:rsidRPr="00E60126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  <w:lang w:bidi="dv-MV"/>
                        </w:rPr>
                      </w:pPr>
                    </w:p>
                    <w:p w:rsidR="002D41DA" w:rsidRPr="009964E7" w:rsidRDefault="002D41DA" w:rsidP="002D41DA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</w:pPr>
                      <w:r w:rsidRPr="002D41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 xml:space="preserve">Gross Salary between </w:t>
                      </w:r>
                      <w:r w:rsidRPr="002D41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16</w:t>
                      </w:r>
                      <w:r w:rsidRPr="002D41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,</w:t>
                      </w:r>
                      <w:r w:rsidRPr="002D41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25</w:t>
                      </w:r>
                      <w:r w:rsidRPr="002D41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 xml:space="preserve">0.00 to </w:t>
                      </w:r>
                      <w:r w:rsidRPr="002D41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18</w:t>
                      </w:r>
                      <w:r w:rsidRPr="002D41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,</w:t>
                      </w:r>
                      <w:r w:rsidRPr="002D41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125</w:t>
                      </w:r>
                      <w:r w:rsidRPr="002D41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.00 based on qualification and experience.</w:t>
                      </w:r>
                    </w:p>
                    <w:p w:rsidR="00205214" w:rsidRPr="00186DFA" w:rsidRDefault="00205214" w:rsidP="00B70317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595F4F" w:rsidRPr="00186DFA" w:rsidRDefault="00595F4F" w:rsidP="008D3BF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Application Address</w:t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lang w:bidi="dv-MV"/>
                        </w:rPr>
                        <w:t xml:space="preserve"> </w:t>
                      </w: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ousing Development Corporation Ltd.</w:t>
                      </w: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DC Building</w:t>
                      </w: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  <w:t>Ground Floor</w:t>
                      </w:r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ne: +960 3353535</w:t>
                      </w:r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ax: +960 3358892 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Pr="00186DF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r@hdc.com.mv</w:t>
                        </w:r>
                      </w:hyperlink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bsite: </w:t>
                      </w:r>
                      <w:hyperlink r:id="rId13" w:history="1">
                        <w:r w:rsidRPr="00186DF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hdc.com.mv</w:t>
                        </w:r>
                      </w:hyperlink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Application Process:</w:t>
                      </w:r>
                    </w:p>
                    <w:p w:rsidR="008C29DA" w:rsidRPr="00186DFA" w:rsidRDefault="008C29DA" w:rsidP="008C29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wnload (</w:t>
                      </w:r>
                      <w:hyperlink r:id="rId14" w:history="1">
                        <w:r w:rsidRPr="00186DF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hdc.com.mv</w:t>
                        </w:r>
                      </w:hyperlink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) or pick up an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plication Form from our office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submit completed application form with your CV, copies of accredited certificates, Job reference letters, </w:t>
                      </w:r>
                      <w:r w:rsidRPr="00CF07C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lice Report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required to submit if shortlisted for interview) 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 ID card or Driver’s License copy</w:t>
                      </w:r>
                    </w:p>
                    <w:p w:rsidR="003D6056" w:rsidRPr="00186DFA" w:rsidRDefault="003D6056" w:rsidP="003D60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595F4F" w:rsidRPr="00354C70" w:rsidRDefault="00595F4F" w:rsidP="008331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:rsidR="00595F4F" w:rsidRPr="008D3BF5" w:rsidRDefault="00595F4F" w:rsidP="00C764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Application Deadline:</w:t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       </w:t>
                      </w:r>
                      <w:r w:rsidRPr="00200CF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ate: </w:t>
                      </w:r>
                      <w:r w:rsidR="00FF17C7" w:rsidRPr="00FF17C7">
                        <w:rPr>
                          <w:rFonts w:ascii="Times New Roman" w:hAnsi="Times New Roman" w:cs="Times New Roman"/>
                          <w:b/>
                          <w:bCs/>
                        </w:rPr>
                        <w:t>25</w:t>
                      </w:r>
                      <w:r w:rsidR="00FF17C7" w:rsidRPr="00FF17C7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="00FF17C7" w:rsidRPr="00FF17C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September</w:t>
                      </w:r>
                      <w:r w:rsidR="00200CFF" w:rsidRPr="00FF17C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2019</w:t>
                      </w:r>
                      <w:r w:rsidRPr="00FF17C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</w:t>
                      </w:r>
                      <w:r w:rsidR="00FF17C7" w:rsidRPr="00FF17C7">
                        <w:rPr>
                          <w:rFonts w:ascii="Times New Roman" w:hAnsi="Times New Roman" w:cs="MV Boli"/>
                          <w:b/>
                          <w:bCs/>
                          <w:lang w:bidi="dv-MV"/>
                        </w:rPr>
                        <w:t>Wednes</w:t>
                      </w:r>
                      <w:r w:rsidR="00186DFA" w:rsidRPr="00FF17C7">
                        <w:rPr>
                          <w:rFonts w:ascii="Times New Roman" w:hAnsi="Times New Roman" w:cs="MV Boli"/>
                          <w:b/>
                          <w:bCs/>
                          <w:lang w:bidi="dv-MV"/>
                        </w:rPr>
                        <w:t>day</w:t>
                      </w:r>
                      <w:r w:rsidRPr="00FF17C7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  <w:r w:rsidR="00997F7A" w:rsidRPr="00944A90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             </w:t>
                      </w:r>
                      <w:r w:rsidRPr="00944A9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Time: </w:t>
                      </w:r>
                      <w:r w:rsidR="00944A90" w:rsidRPr="00944A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14</w:t>
                      </w:r>
                      <w:r w:rsidRPr="00944A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="00C7643D">
                        <w:rPr>
                          <w:rFonts w:ascii="Times New Roman" w:hAnsi="Times New Roman" w:cs="Times New Roman"/>
                          <w:b/>
                          <w:bCs/>
                        </w:rPr>
                        <w:t>0</w:t>
                      </w:r>
                      <w:r w:rsidRPr="00944A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0hrs</w:t>
                      </w:r>
                      <w:r w:rsidRPr="0083316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:rsidR="00595F4F" w:rsidRPr="0015269C" w:rsidRDefault="00595F4F" w:rsidP="005D6CB3">
                      <w:pPr>
                        <w:bidi/>
                        <w:spacing w:after="0" w:line="240" w:lineRule="auto"/>
                        <w:ind w:left="720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</w:p>
                    <w:p w:rsidR="00595F4F" w:rsidRDefault="00595F4F" w:rsidP="00555BFA">
                      <w:pPr>
                        <w:bidi/>
                        <w:spacing w:after="0" w:line="240" w:lineRule="auto"/>
                        <w:jc w:val="both"/>
                        <w:rPr>
                          <w:rFonts w:ascii="AammuFK P" w:hAnsi="AammuFK P" w:cs="Faruma"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5560B" wp14:editId="19A2A81C">
                <wp:simplePos x="0" y="0"/>
                <wp:positionH relativeFrom="margin">
                  <wp:posOffset>209550</wp:posOffset>
                </wp:positionH>
                <wp:positionV relativeFrom="paragraph">
                  <wp:posOffset>647395</wp:posOffset>
                </wp:positionV>
                <wp:extent cx="62674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7F0FD5" w:rsidRPr="00A034CA" w:rsidRDefault="00EF561D" w:rsidP="007F0FD5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VAC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556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6.5pt;margin-top:51pt;width:49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" fillcolor="#bfbfbf [2412]" strokecolor="#a5a5a5 [2092]" strokeweight=".5pt">
                <v:textbox>
                  <w:txbxContent>
                    <w:p w:rsidR="007F0FD5" w:rsidRPr="00A034CA" w:rsidRDefault="00EF561D" w:rsidP="007F0FD5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VAC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1E78" w:rsidSect="007606B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ammuFK P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4D8"/>
    <w:multiLevelType w:val="hybridMultilevel"/>
    <w:tmpl w:val="B0E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7B0"/>
    <w:multiLevelType w:val="hybridMultilevel"/>
    <w:tmpl w:val="27CC0F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8EC7534"/>
    <w:multiLevelType w:val="hybridMultilevel"/>
    <w:tmpl w:val="4A54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6F4E"/>
    <w:multiLevelType w:val="hybridMultilevel"/>
    <w:tmpl w:val="B802A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1078B"/>
    <w:multiLevelType w:val="hybridMultilevel"/>
    <w:tmpl w:val="0B5C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6594"/>
    <w:multiLevelType w:val="hybridMultilevel"/>
    <w:tmpl w:val="7122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F7259"/>
    <w:multiLevelType w:val="hybridMultilevel"/>
    <w:tmpl w:val="2CB6B518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1085"/>
    <w:multiLevelType w:val="hybridMultilevel"/>
    <w:tmpl w:val="D2D82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772920"/>
    <w:multiLevelType w:val="hybridMultilevel"/>
    <w:tmpl w:val="C34E0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E10D8E"/>
    <w:multiLevelType w:val="hybridMultilevel"/>
    <w:tmpl w:val="63D68C02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393F5B92"/>
    <w:multiLevelType w:val="hybridMultilevel"/>
    <w:tmpl w:val="6F1C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80901"/>
    <w:multiLevelType w:val="hybridMultilevel"/>
    <w:tmpl w:val="2BEC6752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75FC"/>
    <w:multiLevelType w:val="hybridMultilevel"/>
    <w:tmpl w:val="1248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0709E"/>
    <w:multiLevelType w:val="hybridMultilevel"/>
    <w:tmpl w:val="43849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46A49"/>
    <w:multiLevelType w:val="hybridMultilevel"/>
    <w:tmpl w:val="6DF607A6"/>
    <w:lvl w:ilvl="0" w:tplc="C610D178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5515B"/>
    <w:multiLevelType w:val="hybridMultilevel"/>
    <w:tmpl w:val="910A9B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A310B7"/>
    <w:multiLevelType w:val="hybridMultilevel"/>
    <w:tmpl w:val="01989094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05E15"/>
    <w:multiLevelType w:val="hybridMultilevel"/>
    <w:tmpl w:val="116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1ED4"/>
    <w:multiLevelType w:val="hybridMultilevel"/>
    <w:tmpl w:val="1CA40746"/>
    <w:lvl w:ilvl="0" w:tplc="C610E274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9"/>
  </w:num>
  <w:num w:numId="7">
    <w:abstractNumId w:val="14"/>
  </w:num>
  <w:num w:numId="8">
    <w:abstractNumId w:val="0"/>
  </w:num>
  <w:num w:numId="9">
    <w:abstractNumId w:val="17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C5"/>
    <w:rsid w:val="0001417F"/>
    <w:rsid w:val="00030D06"/>
    <w:rsid w:val="00042012"/>
    <w:rsid w:val="00044675"/>
    <w:rsid w:val="000451B0"/>
    <w:rsid w:val="000474EE"/>
    <w:rsid w:val="000725B2"/>
    <w:rsid w:val="000A2F78"/>
    <w:rsid w:val="000B5BFA"/>
    <w:rsid w:val="000C42BB"/>
    <w:rsid w:val="000C65DD"/>
    <w:rsid w:val="000C6E31"/>
    <w:rsid w:val="000D0ACF"/>
    <w:rsid w:val="000D10B1"/>
    <w:rsid w:val="000D1D21"/>
    <w:rsid w:val="000D4D99"/>
    <w:rsid w:val="000E02FE"/>
    <w:rsid w:val="000E2614"/>
    <w:rsid w:val="000E7D85"/>
    <w:rsid w:val="000F441E"/>
    <w:rsid w:val="00107A6B"/>
    <w:rsid w:val="00114812"/>
    <w:rsid w:val="001156F9"/>
    <w:rsid w:val="00140D62"/>
    <w:rsid w:val="001416CD"/>
    <w:rsid w:val="00141AE4"/>
    <w:rsid w:val="001508DB"/>
    <w:rsid w:val="0015269C"/>
    <w:rsid w:val="00152A0B"/>
    <w:rsid w:val="0015368B"/>
    <w:rsid w:val="00164996"/>
    <w:rsid w:val="00170A75"/>
    <w:rsid w:val="00180436"/>
    <w:rsid w:val="001865D1"/>
    <w:rsid w:val="00186DFA"/>
    <w:rsid w:val="0019135F"/>
    <w:rsid w:val="00193D55"/>
    <w:rsid w:val="001A52A0"/>
    <w:rsid w:val="001B673A"/>
    <w:rsid w:val="001C562F"/>
    <w:rsid w:val="001C5D4A"/>
    <w:rsid w:val="001D2ED3"/>
    <w:rsid w:val="001D6226"/>
    <w:rsid w:val="001F5A6D"/>
    <w:rsid w:val="00200CFF"/>
    <w:rsid w:val="00203A62"/>
    <w:rsid w:val="00205214"/>
    <w:rsid w:val="00210682"/>
    <w:rsid w:val="00211E1D"/>
    <w:rsid w:val="002208A5"/>
    <w:rsid w:val="00223CE4"/>
    <w:rsid w:val="00227C1E"/>
    <w:rsid w:val="0023547B"/>
    <w:rsid w:val="0025139D"/>
    <w:rsid w:val="002620A1"/>
    <w:rsid w:val="002671B2"/>
    <w:rsid w:val="002713E3"/>
    <w:rsid w:val="00276F5D"/>
    <w:rsid w:val="00282F46"/>
    <w:rsid w:val="00291AFB"/>
    <w:rsid w:val="0029691E"/>
    <w:rsid w:val="002B2723"/>
    <w:rsid w:val="002B2957"/>
    <w:rsid w:val="002C475B"/>
    <w:rsid w:val="002D3032"/>
    <w:rsid w:val="002D41DA"/>
    <w:rsid w:val="002E7F56"/>
    <w:rsid w:val="002F3F1F"/>
    <w:rsid w:val="00301F66"/>
    <w:rsid w:val="003250C9"/>
    <w:rsid w:val="003268C5"/>
    <w:rsid w:val="00327372"/>
    <w:rsid w:val="00330D12"/>
    <w:rsid w:val="00332540"/>
    <w:rsid w:val="00343069"/>
    <w:rsid w:val="00353B07"/>
    <w:rsid w:val="00354C70"/>
    <w:rsid w:val="003557E4"/>
    <w:rsid w:val="00362A23"/>
    <w:rsid w:val="00372DC6"/>
    <w:rsid w:val="003735EE"/>
    <w:rsid w:val="00374AD1"/>
    <w:rsid w:val="00392F38"/>
    <w:rsid w:val="003A0C07"/>
    <w:rsid w:val="003A28EB"/>
    <w:rsid w:val="003A5DB8"/>
    <w:rsid w:val="003B1756"/>
    <w:rsid w:val="003B36F1"/>
    <w:rsid w:val="003B496B"/>
    <w:rsid w:val="003B6744"/>
    <w:rsid w:val="003C0413"/>
    <w:rsid w:val="003C1197"/>
    <w:rsid w:val="003C620B"/>
    <w:rsid w:val="003C7396"/>
    <w:rsid w:val="003D404F"/>
    <w:rsid w:val="003D55B3"/>
    <w:rsid w:val="003D6056"/>
    <w:rsid w:val="003D6919"/>
    <w:rsid w:val="003E1187"/>
    <w:rsid w:val="003E24B6"/>
    <w:rsid w:val="003E3C25"/>
    <w:rsid w:val="00401BB9"/>
    <w:rsid w:val="004033DE"/>
    <w:rsid w:val="00405B07"/>
    <w:rsid w:val="0041105F"/>
    <w:rsid w:val="0041556C"/>
    <w:rsid w:val="0041755F"/>
    <w:rsid w:val="004222E1"/>
    <w:rsid w:val="0042562D"/>
    <w:rsid w:val="004324AB"/>
    <w:rsid w:val="004351E2"/>
    <w:rsid w:val="00441131"/>
    <w:rsid w:val="00444C62"/>
    <w:rsid w:val="00456006"/>
    <w:rsid w:val="004619F3"/>
    <w:rsid w:val="0046254C"/>
    <w:rsid w:val="00470372"/>
    <w:rsid w:val="004933DA"/>
    <w:rsid w:val="004A1ED5"/>
    <w:rsid w:val="004A6505"/>
    <w:rsid w:val="004A7EB5"/>
    <w:rsid w:val="004C58F0"/>
    <w:rsid w:val="004D0C81"/>
    <w:rsid w:val="004D5A73"/>
    <w:rsid w:val="004E1325"/>
    <w:rsid w:val="004E1C6E"/>
    <w:rsid w:val="004E4AED"/>
    <w:rsid w:val="004E767C"/>
    <w:rsid w:val="0050563A"/>
    <w:rsid w:val="00506D56"/>
    <w:rsid w:val="00507F3D"/>
    <w:rsid w:val="00512E36"/>
    <w:rsid w:val="00517FDC"/>
    <w:rsid w:val="005208A4"/>
    <w:rsid w:val="005213B8"/>
    <w:rsid w:val="00540C43"/>
    <w:rsid w:val="005551E1"/>
    <w:rsid w:val="00555BFA"/>
    <w:rsid w:val="00561D51"/>
    <w:rsid w:val="00571543"/>
    <w:rsid w:val="0057400B"/>
    <w:rsid w:val="005808EC"/>
    <w:rsid w:val="00584DF4"/>
    <w:rsid w:val="00594DC9"/>
    <w:rsid w:val="00595F4F"/>
    <w:rsid w:val="005A776C"/>
    <w:rsid w:val="005C0DB3"/>
    <w:rsid w:val="005D0332"/>
    <w:rsid w:val="005D6580"/>
    <w:rsid w:val="005D6CB3"/>
    <w:rsid w:val="005E3608"/>
    <w:rsid w:val="005E52F2"/>
    <w:rsid w:val="005F3D23"/>
    <w:rsid w:val="006114F1"/>
    <w:rsid w:val="00617F61"/>
    <w:rsid w:val="00624ED9"/>
    <w:rsid w:val="00633538"/>
    <w:rsid w:val="00633F8B"/>
    <w:rsid w:val="00635BE2"/>
    <w:rsid w:val="006368EA"/>
    <w:rsid w:val="00637C94"/>
    <w:rsid w:val="00643764"/>
    <w:rsid w:val="006A0BB2"/>
    <w:rsid w:val="006A7F6A"/>
    <w:rsid w:val="006C52E4"/>
    <w:rsid w:val="006D4BBE"/>
    <w:rsid w:val="006D7173"/>
    <w:rsid w:val="006E65F7"/>
    <w:rsid w:val="006E666E"/>
    <w:rsid w:val="006E6E66"/>
    <w:rsid w:val="006E764C"/>
    <w:rsid w:val="006F3559"/>
    <w:rsid w:val="006F3619"/>
    <w:rsid w:val="0071122D"/>
    <w:rsid w:val="007134E7"/>
    <w:rsid w:val="0071383A"/>
    <w:rsid w:val="007153E5"/>
    <w:rsid w:val="007278EF"/>
    <w:rsid w:val="00732F86"/>
    <w:rsid w:val="007430AA"/>
    <w:rsid w:val="00743867"/>
    <w:rsid w:val="00744DA9"/>
    <w:rsid w:val="00744DDB"/>
    <w:rsid w:val="007519E9"/>
    <w:rsid w:val="007606BB"/>
    <w:rsid w:val="0076274F"/>
    <w:rsid w:val="007647E7"/>
    <w:rsid w:val="00767CF5"/>
    <w:rsid w:val="00777505"/>
    <w:rsid w:val="00792F37"/>
    <w:rsid w:val="00793965"/>
    <w:rsid w:val="007A541C"/>
    <w:rsid w:val="007A5B00"/>
    <w:rsid w:val="007B4936"/>
    <w:rsid w:val="007B7B97"/>
    <w:rsid w:val="007D7B98"/>
    <w:rsid w:val="007E27C1"/>
    <w:rsid w:val="007E2852"/>
    <w:rsid w:val="007E66DA"/>
    <w:rsid w:val="007E70BE"/>
    <w:rsid w:val="007F0FD5"/>
    <w:rsid w:val="007F3568"/>
    <w:rsid w:val="0080365D"/>
    <w:rsid w:val="00813410"/>
    <w:rsid w:val="00813D9A"/>
    <w:rsid w:val="008159F0"/>
    <w:rsid w:val="0083316F"/>
    <w:rsid w:val="00844706"/>
    <w:rsid w:val="0085085A"/>
    <w:rsid w:val="00852DE3"/>
    <w:rsid w:val="008646F7"/>
    <w:rsid w:val="0087687D"/>
    <w:rsid w:val="00883706"/>
    <w:rsid w:val="008B0F6A"/>
    <w:rsid w:val="008B3E48"/>
    <w:rsid w:val="008B5FEC"/>
    <w:rsid w:val="008B67C3"/>
    <w:rsid w:val="008C1B81"/>
    <w:rsid w:val="008C29DA"/>
    <w:rsid w:val="008C49CC"/>
    <w:rsid w:val="008C5B3A"/>
    <w:rsid w:val="008D3BF5"/>
    <w:rsid w:val="008D48FB"/>
    <w:rsid w:val="008E6972"/>
    <w:rsid w:val="008F1F5E"/>
    <w:rsid w:val="008F62E9"/>
    <w:rsid w:val="008F7C7E"/>
    <w:rsid w:val="00904103"/>
    <w:rsid w:val="00910B14"/>
    <w:rsid w:val="00914684"/>
    <w:rsid w:val="00916399"/>
    <w:rsid w:val="00940081"/>
    <w:rsid w:val="009413EA"/>
    <w:rsid w:val="00944A90"/>
    <w:rsid w:val="009466E9"/>
    <w:rsid w:val="009618CE"/>
    <w:rsid w:val="009707C0"/>
    <w:rsid w:val="0098178B"/>
    <w:rsid w:val="00982BCD"/>
    <w:rsid w:val="009913C7"/>
    <w:rsid w:val="009969E9"/>
    <w:rsid w:val="00997226"/>
    <w:rsid w:val="00997F7A"/>
    <w:rsid w:val="009A29FA"/>
    <w:rsid w:val="009B30FE"/>
    <w:rsid w:val="009C26C1"/>
    <w:rsid w:val="009C3211"/>
    <w:rsid w:val="009D0BF0"/>
    <w:rsid w:val="009D6175"/>
    <w:rsid w:val="009E00D6"/>
    <w:rsid w:val="009F281A"/>
    <w:rsid w:val="009F470A"/>
    <w:rsid w:val="00A00051"/>
    <w:rsid w:val="00A03225"/>
    <w:rsid w:val="00A034CA"/>
    <w:rsid w:val="00A06477"/>
    <w:rsid w:val="00A10876"/>
    <w:rsid w:val="00A10DB5"/>
    <w:rsid w:val="00A14020"/>
    <w:rsid w:val="00A156E5"/>
    <w:rsid w:val="00A15C38"/>
    <w:rsid w:val="00A24632"/>
    <w:rsid w:val="00A33699"/>
    <w:rsid w:val="00A35EDD"/>
    <w:rsid w:val="00A4521B"/>
    <w:rsid w:val="00A5316C"/>
    <w:rsid w:val="00A715F7"/>
    <w:rsid w:val="00A72D83"/>
    <w:rsid w:val="00A77AB6"/>
    <w:rsid w:val="00A853FC"/>
    <w:rsid w:val="00A86658"/>
    <w:rsid w:val="00A9253F"/>
    <w:rsid w:val="00A9653D"/>
    <w:rsid w:val="00AA23BB"/>
    <w:rsid w:val="00AA2432"/>
    <w:rsid w:val="00AB00C4"/>
    <w:rsid w:val="00AB1A39"/>
    <w:rsid w:val="00AB73AC"/>
    <w:rsid w:val="00AC08D4"/>
    <w:rsid w:val="00AC6262"/>
    <w:rsid w:val="00AC6D0F"/>
    <w:rsid w:val="00AD1D69"/>
    <w:rsid w:val="00AD1E8D"/>
    <w:rsid w:val="00AE1144"/>
    <w:rsid w:val="00AE1D4F"/>
    <w:rsid w:val="00AE237A"/>
    <w:rsid w:val="00AE4FD5"/>
    <w:rsid w:val="00AF416A"/>
    <w:rsid w:val="00AF6595"/>
    <w:rsid w:val="00AF68FC"/>
    <w:rsid w:val="00B02BB2"/>
    <w:rsid w:val="00B16CC8"/>
    <w:rsid w:val="00B314EA"/>
    <w:rsid w:val="00B31D73"/>
    <w:rsid w:val="00B36DC4"/>
    <w:rsid w:val="00B51E78"/>
    <w:rsid w:val="00B55E9E"/>
    <w:rsid w:val="00B56C76"/>
    <w:rsid w:val="00B70317"/>
    <w:rsid w:val="00B71B2B"/>
    <w:rsid w:val="00B90142"/>
    <w:rsid w:val="00B91C6E"/>
    <w:rsid w:val="00B961CC"/>
    <w:rsid w:val="00BA0DCC"/>
    <w:rsid w:val="00BA3ED6"/>
    <w:rsid w:val="00BB6FA2"/>
    <w:rsid w:val="00BB71D2"/>
    <w:rsid w:val="00BD09F6"/>
    <w:rsid w:val="00BD0A95"/>
    <w:rsid w:val="00BD3478"/>
    <w:rsid w:val="00BE3F36"/>
    <w:rsid w:val="00BF2DC8"/>
    <w:rsid w:val="00BF664B"/>
    <w:rsid w:val="00C16A52"/>
    <w:rsid w:val="00C33A62"/>
    <w:rsid w:val="00C372CD"/>
    <w:rsid w:val="00C40D78"/>
    <w:rsid w:val="00C41405"/>
    <w:rsid w:val="00C41A39"/>
    <w:rsid w:val="00C42DF9"/>
    <w:rsid w:val="00C43DC7"/>
    <w:rsid w:val="00C45379"/>
    <w:rsid w:val="00C45802"/>
    <w:rsid w:val="00C70935"/>
    <w:rsid w:val="00C7643D"/>
    <w:rsid w:val="00C80D10"/>
    <w:rsid w:val="00C847C9"/>
    <w:rsid w:val="00CA0DA9"/>
    <w:rsid w:val="00CA5A2B"/>
    <w:rsid w:val="00CA7ED9"/>
    <w:rsid w:val="00CB7BB8"/>
    <w:rsid w:val="00CC6EDB"/>
    <w:rsid w:val="00CD1B16"/>
    <w:rsid w:val="00CF07C0"/>
    <w:rsid w:val="00CF34F0"/>
    <w:rsid w:val="00CF3655"/>
    <w:rsid w:val="00CF6446"/>
    <w:rsid w:val="00CF6606"/>
    <w:rsid w:val="00D05873"/>
    <w:rsid w:val="00D1392B"/>
    <w:rsid w:val="00D13E2F"/>
    <w:rsid w:val="00D179F8"/>
    <w:rsid w:val="00D21EAC"/>
    <w:rsid w:val="00D22182"/>
    <w:rsid w:val="00D22487"/>
    <w:rsid w:val="00D23370"/>
    <w:rsid w:val="00D30EBB"/>
    <w:rsid w:val="00D41ECD"/>
    <w:rsid w:val="00D442D4"/>
    <w:rsid w:val="00D46FC0"/>
    <w:rsid w:val="00D5122F"/>
    <w:rsid w:val="00D60288"/>
    <w:rsid w:val="00D75FE7"/>
    <w:rsid w:val="00D85D89"/>
    <w:rsid w:val="00D90DBE"/>
    <w:rsid w:val="00D91E78"/>
    <w:rsid w:val="00D9559A"/>
    <w:rsid w:val="00D97E33"/>
    <w:rsid w:val="00DB3A65"/>
    <w:rsid w:val="00DC37D1"/>
    <w:rsid w:val="00DC3894"/>
    <w:rsid w:val="00DC4EF0"/>
    <w:rsid w:val="00DD02CD"/>
    <w:rsid w:val="00DD1B6A"/>
    <w:rsid w:val="00DD3758"/>
    <w:rsid w:val="00DE23A2"/>
    <w:rsid w:val="00DF0E4B"/>
    <w:rsid w:val="00DF4BC4"/>
    <w:rsid w:val="00DF4E4C"/>
    <w:rsid w:val="00E14305"/>
    <w:rsid w:val="00E211D1"/>
    <w:rsid w:val="00E37D57"/>
    <w:rsid w:val="00E37E5B"/>
    <w:rsid w:val="00E60126"/>
    <w:rsid w:val="00E61216"/>
    <w:rsid w:val="00E65F7D"/>
    <w:rsid w:val="00E835E4"/>
    <w:rsid w:val="00EA025C"/>
    <w:rsid w:val="00EA4631"/>
    <w:rsid w:val="00EA61C2"/>
    <w:rsid w:val="00EA70AC"/>
    <w:rsid w:val="00EB2DFA"/>
    <w:rsid w:val="00EC02F9"/>
    <w:rsid w:val="00EC5BD5"/>
    <w:rsid w:val="00EE53EA"/>
    <w:rsid w:val="00EE6B2C"/>
    <w:rsid w:val="00EF2C08"/>
    <w:rsid w:val="00EF4614"/>
    <w:rsid w:val="00EF4CF9"/>
    <w:rsid w:val="00EF561D"/>
    <w:rsid w:val="00EF74C2"/>
    <w:rsid w:val="00EF7F56"/>
    <w:rsid w:val="00F056A9"/>
    <w:rsid w:val="00F06491"/>
    <w:rsid w:val="00F10E75"/>
    <w:rsid w:val="00F230EF"/>
    <w:rsid w:val="00F264DC"/>
    <w:rsid w:val="00F30E15"/>
    <w:rsid w:val="00F45CDF"/>
    <w:rsid w:val="00F47C8B"/>
    <w:rsid w:val="00F56B60"/>
    <w:rsid w:val="00F830A3"/>
    <w:rsid w:val="00F83371"/>
    <w:rsid w:val="00F8357E"/>
    <w:rsid w:val="00F90B2A"/>
    <w:rsid w:val="00F94384"/>
    <w:rsid w:val="00FA6228"/>
    <w:rsid w:val="00FB0CD7"/>
    <w:rsid w:val="00FB29BE"/>
    <w:rsid w:val="00FB4207"/>
    <w:rsid w:val="00FC06E3"/>
    <w:rsid w:val="00FD6BB6"/>
    <w:rsid w:val="00FD6C81"/>
    <w:rsid w:val="00FE08AE"/>
    <w:rsid w:val="00FE3471"/>
    <w:rsid w:val="00FF08B0"/>
    <w:rsid w:val="00FF17C7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5C85D2"/>
  <w15:chartTrackingRefBased/>
  <w15:docId w15:val="{2B5D4EC7-7481-446B-8386-4B383EF3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4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7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1D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BB9"/>
    <w:pPr>
      <w:ind w:left="720"/>
      <w:contextualSpacing/>
    </w:pPr>
  </w:style>
  <w:style w:type="character" w:customStyle="1" w:styleId="bx-messenger-message">
    <w:name w:val="bx-messenger-message"/>
    <w:rsid w:val="00D41ECD"/>
  </w:style>
  <w:style w:type="character" w:styleId="FollowedHyperlink">
    <w:name w:val="FollowedHyperlink"/>
    <w:basedOn w:val="DefaultParagraphFont"/>
    <w:uiPriority w:val="99"/>
    <w:semiHidden/>
    <w:unhideWhenUsed/>
    <w:rsid w:val="00B16C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0C4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hdc.com.mv" TargetMode="External"/><Relationship Id="rId13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hr@hdc.com.m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dc.com.mv/downloads/corporat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c.com.mv" TargetMode="External"/><Relationship Id="rId14" Type="http://schemas.openxmlformats.org/officeDocument/2006/relationships/hyperlink" Target="http://www.hdc.com.mv/downloads/corporat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C3DB-9498-481C-9F8C-A96D2660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Links>
    <vt:vector size="18" baseType="variant">
      <vt:variant>
        <vt:i4>1441866</vt:i4>
      </vt:variant>
      <vt:variant>
        <vt:i4>9</vt:i4>
      </vt:variant>
      <vt:variant>
        <vt:i4>0</vt:i4>
      </vt:variant>
      <vt:variant>
        <vt:i4>5</vt:i4>
      </vt:variant>
      <vt:variant>
        <vt:lpwstr>http://www.hdc.com.mv/downloads/corporate.php</vt:lpwstr>
      </vt:variant>
      <vt:variant>
        <vt:lpwstr/>
      </vt:variant>
      <vt:variant>
        <vt:i4>7077933</vt:i4>
      </vt:variant>
      <vt:variant>
        <vt:i4>6</vt:i4>
      </vt:variant>
      <vt:variant>
        <vt:i4>0</vt:i4>
      </vt:variant>
      <vt:variant>
        <vt:i4>5</vt:i4>
      </vt:variant>
      <vt:variant>
        <vt:lpwstr>http://www.hdc.com.mv/</vt:lpwstr>
      </vt:variant>
      <vt:variant>
        <vt:lpwstr/>
      </vt:variant>
      <vt:variant>
        <vt:i4>3604560</vt:i4>
      </vt:variant>
      <vt:variant>
        <vt:i4>3</vt:i4>
      </vt:variant>
      <vt:variant>
        <vt:i4>0</vt:i4>
      </vt:variant>
      <vt:variant>
        <vt:i4>5</vt:i4>
      </vt:variant>
      <vt:variant>
        <vt:lpwstr>mailto:hr@hdc.com.m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ha</dc:creator>
  <cp:keywords/>
  <cp:lastModifiedBy>Fathimath Afzara</cp:lastModifiedBy>
  <cp:revision>9</cp:revision>
  <cp:lastPrinted>2019-09-18T08:48:00Z</cp:lastPrinted>
  <dcterms:created xsi:type="dcterms:W3CDTF">2019-08-18T07:43:00Z</dcterms:created>
  <dcterms:modified xsi:type="dcterms:W3CDTF">2019-09-18T08:49:00Z</dcterms:modified>
</cp:coreProperties>
</file>